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7ABB8" w14:textId="753BCFC2" w:rsidR="00917388" w:rsidRPr="00112A8E" w:rsidRDefault="00917388" w:rsidP="00A21520">
      <w:pPr>
        <w:spacing w:after="0"/>
        <w:jc w:val="both"/>
        <w:rPr>
          <w:sz w:val="44"/>
          <w:szCs w:val="44"/>
        </w:rPr>
      </w:pPr>
      <w:r w:rsidRPr="00112A8E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584825B6" wp14:editId="62DB8CE9">
            <wp:simplePos x="0" y="0"/>
            <wp:positionH relativeFrom="margin">
              <wp:posOffset>5124450</wp:posOffset>
            </wp:positionH>
            <wp:positionV relativeFrom="paragraph">
              <wp:posOffset>47625</wp:posOffset>
            </wp:positionV>
            <wp:extent cx="1524000" cy="152400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A-diagonal-logo-190p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A8E" w:rsidRPr="00112A8E">
        <w:rPr>
          <w:sz w:val="72"/>
          <w:szCs w:val="72"/>
        </w:rPr>
        <w:t xml:space="preserve">Entry </w:t>
      </w:r>
      <w:r w:rsidRPr="00112A8E">
        <w:rPr>
          <w:sz w:val="72"/>
          <w:szCs w:val="72"/>
        </w:rPr>
        <w:t>Form</w:t>
      </w:r>
      <w:r w:rsidR="00112A8E" w:rsidRPr="00112A8E">
        <w:rPr>
          <w:sz w:val="72"/>
          <w:szCs w:val="72"/>
        </w:rPr>
        <w:t xml:space="preserve"> </w:t>
      </w:r>
    </w:p>
    <w:p w14:paraId="40B4FA75" w14:textId="77777777" w:rsidR="009B1170" w:rsidRDefault="00917388" w:rsidP="00A21520">
      <w:pPr>
        <w:spacing w:after="0"/>
        <w:rPr>
          <w:sz w:val="44"/>
          <w:szCs w:val="44"/>
        </w:rPr>
      </w:pPr>
      <w:r w:rsidRPr="00917388">
        <w:rPr>
          <w:sz w:val="44"/>
          <w:szCs w:val="44"/>
        </w:rPr>
        <w:t xml:space="preserve">Leicester Society of Artists </w:t>
      </w:r>
    </w:p>
    <w:p w14:paraId="2CEB4090" w14:textId="65D04E55" w:rsidR="00917388" w:rsidRPr="00917388" w:rsidRDefault="009B1170" w:rsidP="00A21520">
      <w:pPr>
        <w:spacing w:after="0"/>
        <w:rPr>
          <w:sz w:val="44"/>
          <w:szCs w:val="44"/>
        </w:rPr>
      </w:pPr>
      <w:r>
        <w:rPr>
          <w:sz w:val="44"/>
          <w:szCs w:val="44"/>
        </w:rPr>
        <w:t>Annual</w:t>
      </w:r>
      <w:r w:rsidR="00643FCA">
        <w:rPr>
          <w:sz w:val="44"/>
          <w:szCs w:val="44"/>
        </w:rPr>
        <w:t xml:space="preserve"> Exhibition 2020</w:t>
      </w:r>
      <w:r w:rsidR="00917388" w:rsidRPr="00917388">
        <w:rPr>
          <w:sz w:val="44"/>
          <w:szCs w:val="44"/>
        </w:rPr>
        <w:t xml:space="preserve"> </w:t>
      </w:r>
    </w:p>
    <w:p w14:paraId="5818B232" w14:textId="40F38348" w:rsidR="00917388" w:rsidRPr="000360F2" w:rsidRDefault="00A265A3" w:rsidP="00A2152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6 November </w:t>
      </w:r>
      <w:r w:rsidR="00882024">
        <w:rPr>
          <w:b/>
          <w:sz w:val="32"/>
          <w:szCs w:val="32"/>
        </w:rPr>
        <w:t xml:space="preserve">2020 </w:t>
      </w:r>
      <w:r>
        <w:rPr>
          <w:b/>
          <w:sz w:val="32"/>
          <w:szCs w:val="32"/>
        </w:rPr>
        <w:t>- 14 January</w:t>
      </w:r>
      <w:r w:rsidR="00882024">
        <w:rPr>
          <w:b/>
          <w:sz w:val="32"/>
          <w:szCs w:val="32"/>
        </w:rPr>
        <w:t xml:space="preserve"> 2021</w:t>
      </w:r>
      <w:r w:rsidR="00917388" w:rsidRPr="000360F2">
        <w:rPr>
          <w:b/>
          <w:sz w:val="32"/>
          <w:szCs w:val="32"/>
        </w:rPr>
        <w:t xml:space="preserve"> </w:t>
      </w:r>
    </w:p>
    <w:p w14:paraId="467918DB" w14:textId="77777777" w:rsidR="000360F2" w:rsidRPr="000C1341" w:rsidRDefault="000360F2" w:rsidP="00A21520">
      <w:pPr>
        <w:spacing w:after="0"/>
        <w:rPr>
          <w:b/>
        </w:rPr>
      </w:pPr>
    </w:p>
    <w:p w14:paraId="2EBB6A98" w14:textId="77777777" w:rsidR="00A21520" w:rsidRDefault="00917388" w:rsidP="00A21520">
      <w:pPr>
        <w:spacing w:after="0"/>
        <w:rPr>
          <w:sz w:val="28"/>
          <w:szCs w:val="28"/>
        </w:rPr>
      </w:pPr>
      <w:r w:rsidRPr="00825EE8">
        <w:rPr>
          <w:sz w:val="28"/>
          <w:szCs w:val="28"/>
        </w:rPr>
        <w:t xml:space="preserve">New Walk Museum &amp; Art Gallery </w:t>
      </w:r>
    </w:p>
    <w:p w14:paraId="66F5054F" w14:textId="77777777" w:rsidR="00917388" w:rsidRDefault="00917388" w:rsidP="00A21520">
      <w:pPr>
        <w:spacing w:after="0"/>
        <w:rPr>
          <w:sz w:val="28"/>
          <w:szCs w:val="28"/>
        </w:rPr>
      </w:pPr>
      <w:r w:rsidRPr="00825EE8">
        <w:rPr>
          <w:sz w:val="28"/>
          <w:szCs w:val="28"/>
        </w:rPr>
        <w:t>53 New Walk, Leicester LE1 7EA</w:t>
      </w:r>
    </w:p>
    <w:p w14:paraId="60D99B76" w14:textId="77777777" w:rsidR="00A21520" w:rsidRPr="00825EE8" w:rsidRDefault="007E27A4" w:rsidP="00A21520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1BB99FA9">
          <v:rect id="_x0000_i1025" style="width:0;height:1.5pt" o:hralign="center" o:hrstd="t" o:hr="t" fillcolor="#a0a0a0" stroked="f"/>
        </w:pict>
      </w:r>
    </w:p>
    <w:p w14:paraId="172DF010" w14:textId="78343E7B" w:rsidR="00825EE8" w:rsidRDefault="00917388" w:rsidP="00917388">
      <w:r>
        <w:t>Please complet</w:t>
      </w:r>
      <w:r w:rsidR="00D13FF4">
        <w:t xml:space="preserve">e this Entry Form and </w:t>
      </w:r>
      <w:r w:rsidR="00D13FF4" w:rsidRPr="003F362F">
        <w:rPr>
          <w:b/>
          <w:u w:val="single"/>
        </w:rPr>
        <w:t>return by Fri</w:t>
      </w:r>
      <w:r w:rsidR="00DA3841">
        <w:rPr>
          <w:b/>
          <w:u w:val="single"/>
        </w:rPr>
        <w:t>day 23</w:t>
      </w:r>
      <w:r w:rsidR="00A265A3" w:rsidRPr="003F362F">
        <w:rPr>
          <w:b/>
          <w:u w:val="single"/>
        </w:rPr>
        <w:t xml:space="preserve"> </w:t>
      </w:r>
      <w:r w:rsidRPr="003F362F">
        <w:rPr>
          <w:b/>
          <w:u w:val="single"/>
        </w:rPr>
        <w:t>October 20</w:t>
      </w:r>
      <w:r w:rsidR="00A265A3" w:rsidRPr="003F362F">
        <w:rPr>
          <w:b/>
          <w:u w:val="single"/>
        </w:rPr>
        <w:t>20</w:t>
      </w:r>
      <w:r>
        <w:t xml:space="preserve"> by email to</w:t>
      </w:r>
      <w:r w:rsidR="009A1510">
        <w:t xml:space="preserve"> Deborah Bird</w:t>
      </w:r>
      <w:r w:rsidR="00DF4903">
        <w:t xml:space="preserve">: </w:t>
      </w:r>
      <w:hyperlink r:id="rId9" w:history="1">
        <w:r w:rsidR="00DF4903" w:rsidRPr="00C50F32">
          <w:rPr>
            <w:rStyle w:val="Hyperlink"/>
          </w:rPr>
          <w:t>exhibitions@leicestersocietyofartists.co.uk</w:t>
        </w:r>
      </w:hyperlink>
      <w:r w:rsidR="00DF4903">
        <w:t xml:space="preserve"> </w:t>
      </w:r>
    </w:p>
    <w:p w14:paraId="1EDE2F00" w14:textId="02194310" w:rsidR="00DF4903" w:rsidRPr="003A6A7B" w:rsidRDefault="00DF4903" w:rsidP="003A6A7B">
      <w:pPr>
        <w:rPr>
          <w:rFonts w:ascii="Calibri" w:hAnsi="Calibri" w:cs="Calibri"/>
        </w:rPr>
      </w:pPr>
      <w:r>
        <w:t>Or send by post to</w:t>
      </w:r>
      <w:r w:rsidRPr="0035772B">
        <w:rPr>
          <w:rFonts w:ascii="Calibri" w:hAnsi="Calibri" w:cs="Calibri"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  <w:r w:rsidRPr="0035772B">
        <w:rPr>
          <w:rFonts w:ascii="Calibri" w:hAnsi="Calibri" w:cs="Calibri"/>
          <w:bCs/>
        </w:rPr>
        <w:t xml:space="preserve">LSA Exhibitions Manager, </w:t>
      </w:r>
      <w:r>
        <w:rPr>
          <w:rFonts w:ascii="Calibri" w:hAnsi="Calibri" w:cs="Calibri"/>
          <w:bCs/>
        </w:rPr>
        <w:t>5 Rotherby Lane Frisby on the Wreake</w:t>
      </w:r>
      <w:r w:rsidR="00112A8E">
        <w:rPr>
          <w:rFonts w:ascii="Calibri" w:hAnsi="Calibri" w:cs="Calibri"/>
          <w:bCs/>
        </w:rPr>
        <w:t>, Melton Mowbray, Leicester. LE14 2N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407"/>
        <w:gridCol w:w="992"/>
        <w:gridCol w:w="5064"/>
      </w:tblGrid>
      <w:tr w:rsidR="00A21520" w14:paraId="31DCA764" w14:textId="77777777" w:rsidTr="00654A11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7552B7B" w14:textId="77777777" w:rsidR="00363EC7" w:rsidRDefault="00363EC7" w:rsidP="00917388">
            <w:pPr>
              <w:rPr>
                <w:sz w:val="20"/>
                <w:szCs w:val="20"/>
              </w:rPr>
            </w:pPr>
          </w:p>
          <w:p w14:paraId="585F4265" w14:textId="77777777" w:rsidR="00A21520" w:rsidRPr="00A21520" w:rsidRDefault="00A21520" w:rsidP="00917388">
            <w:pPr>
              <w:rPr>
                <w:sz w:val="20"/>
                <w:szCs w:val="20"/>
              </w:rPr>
            </w:pPr>
            <w:r w:rsidRPr="00A21520">
              <w:rPr>
                <w:sz w:val="20"/>
                <w:szCs w:val="20"/>
              </w:rPr>
              <w:t>Name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</w:tcPr>
          <w:p w14:paraId="5982F974" w14:textId="1AFBAEE9" w:rsidR="00AF7909" w:rsidRPr="002E179B" w:rsidRDefault="00AF7909" w:rsidP="00AB2CDE">
            <w:pPr>
              <w:rPr>
                <w:color w:val="0070C0"/>
                <w:sz w:val="28"/>
                <w:szCs w:val="28"/>
              </w:rPr>
            </w:pPr>
          </w:p>
          <w:p w14:paraId="10A8AC0A" w14:textId="61242CC8" w:rsidR="00AB2CDE" w:rsidRPr="002E179B" w:rsidRDefault="00AB2CDE" w:rsidP="00AB2CDE">
            <w:pPr>
              <w:rPr>
                <w:color w:val="0070C0"/>
                <w:sz w:val="28"/>
                <w:szCs w:val="28"/>
              </w:rPr>
            </w:pPr>
          </w:p>
        </w:tc>
      </w:tr>
      <w:tr w:rsidR="00AF7909" w14:paraId="08AA426A" w14:textId="77777777" w:rsidTr="00654A1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0E8429" w14:textId="77777777" w:rsidR="00AF7909" w:rsidRPr="00A21520" w:rsidRDefault="00AF7909" w:rsidP="00917388">
            <w:pPr>
              <w:rPr>
                <w:sz w:val="20"/>
                <w:szCs w:val="20"/>
              </w:rPr>
            </w:pPr>
          </w:p>
        </w:tc>
        <w:tc>
          <w:tcPr>
            <w:tcW w:w="9463" w:type="dxa"/>
            <w:gridSpan w:val="3"/>
            <w:tcBorders>
              <w:left w:val="nil"/>
              <w:right w:val="nil"/>
            </w:tcBorders>
          </w:tcPr>
          <w:p w14:paraId="3CF11B1F" w14:textId="77777777" w:rsidR="00AF7909" w:rsidRDefault="00AF7909" w:rsidP="00917388"/>
        </w:tc>
      </w:tr>
      <w:tr w:rsidR="00AF7909" w14:paraId="05BC95AD" w14:textId="77777777" w:rsidTr="00654A11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06C2A14C" w14:textId="77777777" w:rsidR="00AF7909" w:rsidRPr="00A21520" w:rsidRDefault="00AF7909" w:rsidP="00654A11">
            <w:pPr>
              <w:rPr>
                <w:sz w:val="20"/>
                <w:szCs w:val="20"/>
              </w:rPr>
            </w:pPr>
            <w:r w:rsidRPr="00A21520">
              <w:rPr>
                <w:sz w:val="20"/>
                <w:szCs w:val="20"/>
              </w:rPr>
              <w:t>Address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</w:tcPr>
          <w:p w14:paraId="4AD92EAC" w14:textId="77777777" w:rsidR="00AF7909" w:rsidRPr="003F362F" w:rsidRDefault="00AF7909" w:rsidP="00917388">
            <w:pPr>
              <w:rPr>
                <w:color w:val="0070C0"/>
              </w:rPr>
            </w:pPr>
          </w:p>
          <w:p w14:paraId="08E05FC5" w14:textId="77777777" w:rsidR="00363EC7" w:rsidRPr="003F362F" w:rsidRDefault="00363EC7" w:rsidP="00917388">
            <w:pPr>
              <w:rPr>
                <w:color w:val="0070C0"/>
              </w:rPr>
            </w:pPr>
          </w:p>
          <w:p w14:paraId="6F074A5C" w14:textId="77777777" w:rsidR="00363EC7" w:rsidRPr="003F362F" w:rsidRDefault="00363EC7" w:rsidP="00917388">
            <w:pPr>
              <w:rPr>
                <w:color w:val="0070C0"/>
              </w:rPr>
            </w:pPr>
          </w:p>
        </w:tc>
      </w:tr>
      <w:tr w:rsidR="00AF7909" w14:paraId="64069E18" w14:textId="77777777" w:rsidTr="00654A1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C6B0D7" w14:textId="77777777" w:rsidR="00AF7909" w:rsidRPr="00A21520" w:rsidRDefault="00AF7909" w:rsidP="00AF7909">
            <w:pPr>
              <w:rPr>
                <w:sz w:val="20"/>
                <w:szCs w:val="20"/>
              </w:rPr>
            </w:pPr>
          </w:p>
        </w:tc>
        <w:tc>
          <w:tcPr>
            <w:tcW w:w="9463" w:type="dxa"/>
            <w:gridSpan w:val="3"/>
            <w:tcBorders>
              <w:left w:val="nil"/>
              <w:bottom w:val="nil"/>
              <w:right w:val="nil"/>
            </w:tcBorders>
          </w:tcPr>
          <w:p w14:paraId="177AFB47" w14:textId="77777777" w:rsidR="00AF7909" w:rsidRDefault="00AF7909" w:rsidP="00917388"/>
        </w:tc>
      </w:tr>
      <w:tr w:rsidR="00654A11" w14:paraId="40DA9BB4" w14:textId="77777777" w:rsidTr="003F362F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CEBED9C" w14:textId="77777777" w:rsidR="00654A11" w:rsidRDefault="00654A11" w:rsidP="00DF4903">
            <w:pPr>
              <w:rPr>
                <w:sz w:val="20"/>
                <w:szCs w:val="20"/>
              </w:rPr>
            </w:pPr>
          </w:p>
          <w:p w14:paraId="32077348" w14:textId="77777777" w:rsidR="00654A11" w:rsidRPr="00A21520" w:rsidRDefault="00654A11" w:rsidP="00DF4903">
            <w:pPr>
              <w:rPr>
                <w:sz w:val="20"/>
                <w:szCs w:val="20"/>
              </w:rPr>
            </w:pPr>
            <w:r w:rsidRPr="00A21520">
              <w:rPr>
                <w:sz w:val="20"/>
                <w:szCs w:val="20"/>
              </w:rPr>
              <w:t>Tel No</w:t>
            </w:r>
          </w:p>
        </w:tc>
        <w:tc>
          <w:tcPr>
            <w:tcW w:w="3407" w:type="dxa"/>
            <w:tcBorders>
              <w:top w:val="single" w:sz="4" w:space="0" w:color="auto"/>
            </w:tcBorders>
          </w:tcPr>
          <w:p w14:paraId="62DE6380" w14:textId="77777777" w:rsidR="00654A11" w:rsidRPr="003F362F" w:rsidRDefault="00654A11" w:rsidP="00DF4903">
            <w:pPr>
              <w:rPr>
                <w:color w:val="0070C0"/>
              </w:rPr>
            </w:pPr>
          </w:p>
          <w:p w14:paraId="089C173F" w14:textId="77777777" w:rsidR="00654A11" w:rsidRPr="003F362F" w:rsidRDefault="00654A11" w:rsidP="00DF4903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347505" w14:textId="77777777" w:rsidR="00654A11" w:rsidRDefault="00654A11" w:rsidP="00DF4903">
            <w:pPr>
              <w:rPr>
                <w:sz w:val="20"/>
                <w:szCs w:val="20"/>
              </w:rPr>
            </w:pPr>
          </w:p>
          <w:p w14:paraId="627A364D" w14:textId="77777777" w:rsidR="00654A11" w:rsidRPr="00A21520" w:rsidRDefault="00654A11" w:rsidP="001B2391">
            <w:pPr>
              <w:jc w:val="right"/>
              <w:rPr>
                <w:sz w:val="20"/>
                <w:szCs w:val="20"/>
              </w:rPr>
            </w:pPr>
            <w:r w:rsidRPr="00A21520">
              <w:rPr>
                <w:sz w:val="20"/>
                <w:szCs w:val="20"/>
              </w:rPr>
              <w:t>Email</w:t>
            </w: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058220FC" w14:textId="77777777" w:rsidR="00654A11" w:rsidRPr="003F362F" w:rsidRDefault="00654A11" w:rsidP="00DF4903">
            <w:pPr>
              <w:rPr>
                <w:color w:val="0070C0"/>
              </w:rPr>
            </w:pPr>
          </w:p>
          <w:p w14:paraId="6C38246F" w14:textId="77777777" w:rsidR="00EE28E5" w:rsidRPr="003F362F" w:rsidRDefault="00EE28E5" w:rsidP="00DF4903">
            <w:pPr>
              <w:rPr>
                <w:color w:val="0070C0"/>
              </w:rPr>
            </w:pPr>
          </w:p>
        </w:tc>
      </w:tr>
    </w:tbl>
    <w:p w14:paraId="1D941917" w14:textId="77777777" w:rsidR="00C7605A" w:rsidRPr="00DA3E3E" w:rsidRDefault="00C7605A" w:rsidP="00917388">
      <w:pPr>
        <w:rPr>
          <w:sz w:val="20"/>
          <w:szCs w:val="20"/>
        </w:rPr>
      </w:pPr>
    </w:p>
    <w:p w14:paraId="559352E2" w14:textId="77777777" w:rsidR="00EE28E5" w:rsidRPr="00EE28E5" w:rsidRDefault="00244004" w:rsidP="00917388">
      <w:pPr>
        <w:rPr>
          <w:sz w:val="20"/>
          <w:szCs w:val="20"/>
        </w:rPr>
      </w:pPr>
      <w:r w:rsidRPr="00654A11">
        <w:rPr>
          <w:sz w:val="20"/>
          <w:szCs w:val="20"/>
        </w:rPr>
        <w:t>PLEASE ENSURE THAT THE TITLES AND NUMBERS ON THIS ENTRY FORM MATCH THE LABELS THAT ATTACH TO YOUR 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851"/>
        <w:gridCol w:w="708"/>
        <w:gridCol w:w="4229"/>
      </w:tblGrid>
      <w:tr w:rsidR="00882024" w14:paraId="6C72EB49" w14:textId="77777777" w:rsidTr="00363EC7">
        <w:trPr>
          <w:trHeight w:val="270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FDF858A" w14:textId="77777777" w:rsidR="00882024" w:rsidRPr="00EC0177" w:rsidRDefault="00882024" w:rsidP="00EC0177">
            <w:pPr>
              <w:rPr>
                <w:sz w:val="48"/>
                <w:szCs w:val="48"/>
              </w:rPr>
            </w:pPr>
            <w:r w:rsidRPr="00EC0177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0D12C605" w14:textId="77777777" w:rsidR="00882024" w:rsidRPr="001F4EF2" w:rsidRDefault="00882024" w:rsidP="00EC0177">
            <w:pPr>
              <w:ind w:left="720" w:hanging="720"/>
              <w:rPr>
                <w:b/>
                <w:sz w:val="20"/>
                <w:szCs w:val="20"/>
              </w:rPr>
            </w:pPr>
            <w:r w:rsidRPr="001F4EF2">
              <w:rPr>
                <w:b/>
                <w:sz w:val="20"/>
                <w:szCs w:val="20"/>
              </w:rPr>
              <w:t>Title of wor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5ADA" w14:textId="77777777" w:rsidR="00882024" w:rsidRPr="00327BC9" w:rsidRDefault="00882024" w:rsidP="004B78A4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4701170A" w14:textId="77777777" w:rsidR="00882024" w:rsidRPr="00EC0177" w:rsidRDefault="00882024" w:rsidP="004B78A4">
            <w:pPr>
              <w:ind w:left="720" w:hanging="720"/>
              <w:rPr>
                <w:sz w:val="48"/>
                <w:szCs w:val="48"/>
              </w:rPr>
            </w:pPr>
            <w:r w:rsidRPr="00EC0177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4229" w:type="dxa"/>
            <w:tcBorders>
              <w:top w:val="nil"/>
              <w:left w:val="nil"/>
              <w:right w:val="nil"/>
            </w:tcBorders>
            <w:vAlign w:val="center"/>
          </w:tcPr>
          <w:p w14:paraId="44CFA17C" w14:textId="164E57DE" w:rsidR="00882024" w:rsidRPr="00363EC7" w:rsidRDefault="00882024" w:rsidP="004B78A4">
            <w:pPr>
              <w:ind w:left="720" w:hanging="720"/>
              <w:rPr>
                <w:b/>
                <w:sz w:val="20"/>
                <w:szCs w:val="20"/>
              </w:rPr>
            </w:pPr>
            <w:r w:rsidRPr="001F4EF2">
              <w:rPr>
                <w:b/>
                <w:sz w:val="20"/>
                <w:szCs w:val="20"/>
              </w:rPr>
              <w:t>Title of work</w:t>
            </w:r>
          </w:p>
        </w:tc>
      </w:tr>
      <w:tr w:rsidR="00882024" w14:paraId="311B84C9" w14:textId="77777777" w:rsidTr="00363EC7">
        <w:trPr>
          <w:trHeight w:val="270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0FB9362D" w14:textId="77777777" w:rsidR="00882024" w:rsidRPr="002E179B" w:rsidRDefault="00882024" w:rsidP="004B78A4">
            <w:pPr>
              <w:ind w:left="720" w:hanging="720"/>
              <w:rPr>
                <w:color w:val="0070C0"/>
                <w:sz w:val="28"/>
                <w:szCs w:val="28"/>
              </w:rPr>
            </w:pPr>
          </w:p>
          <w:p w14:paraId="4F600A21" w14:textId="77777777" w:rsidR="00882024" w:rsidRPr="002E179B" w:rsidRDefault="00882024" w:rsidP="00EE28E5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716D27" w14:textId="77777777" w:rsidR="00882024" w:rsidRDefault="00882024" w:rsidP="004B78A4"/>
          <w:p w14:paraId="447550DA" w14:textId="77777777" w:rsidR="00882024" w:rsidRDefault="00882024" w:rsidP="004B78A4"/>
          <w:p w14:paraId="63AB934F" w14:textId="77777777" w:rsidR="00882024" w:rsidRDefault="00882024" w:rsidP="004B78A4"/>
          <w:p w14:paraId="483F2EEA" w14:textId="77777777" w:rsidR="00882024" w:rsidRDefault="00882024" w:rsidP="004B78A4"/>
        </w:tc>
        <w:tc>
          <w:tcPr>
            <w:tcW w:w="4937" w:type="dxa"/>
            <w:gridSpan w:val="2"/>
            <w:tcBorders>
              <w:bottom w:val="single" w:sz="4" w:space="0" w:color="auto"/>
            </w:tcBorders>
          </w:tcPr>
          <w:p w14:paraId="68406FF8" w14:textId="77777777" w:rsidR="00882024" w:rsidRPr="002E179B" w:rsidRDefault="00882024" w:rsidP="004B78A4">
            <w:pPr>
              <w:rPr>
                <w:color w:val="0070C0"/>
                <w:sz w:val="28"/>
                <w:szCs w:val="28"/>
              </w:rPr>
            </w:pPr>
          </w:p>
          <w:p w14:paraId="5B7BA2A5" w14:textId="5694552C" w:rsidR="00882024" w:rsidRPr="002E179B" w:rsidRDefault="00882024" w:rsidP="00363EC7">
            <w:pPr>
              <w:rPr>
                <w:color w:val="0070C0"/>
                <w:sz w:val="28"/>
                <w:szCs w:val="28"/>
              </w:rPr>
            </w:pPr>
          </w:p>
        </w:tc>
      </w:tr>
      <w:tr w:rsidR="00882024" w14:paraId="437DB032" w14:textId="77777777" w:rsidTr="00363EC7">
        <w:trPr>
          <w:trHeight w:val="270"/>
        </w:trPr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07C1DBA1" w14:textId="77777777" w:rsidR="00882024" w:rsidRPr="001F4EF2" w:rsidRDefault="00882024" w:rsidP="004B78A4">
            <w:pPr>
              <w:ind w:left="720" w:hanging="720"/>
              <w:rPr>
                <w:b/>
                <w:sz w:val="20"/>
                <w:szCs w:val="20"/>
              </w:rPr>
            </w:pPr>
            <w:r w:rsidRPr="001F4EF2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6357" w14:textId="77777777" w:rsidR="00882024" w:rsidRPr="00327BC9" w:rsidRDefault="00882024" w:rsidP="004B78A4">
            <w:pPr>
              <w:rPr>
                <w:b/>
              </w:rPr>
            </w:pPr>
          </w:p>
        </w:tc>
        <w:tc>
          <w:tcPr>
            <w:tcW w:w="4937" w:type="dxa"/>
            <w:gridSpan w:val="2"/>
            <w:tcBorders>
              <w:left w:val="nil"/>
              <w:right w:val="nil"/>
            </w:tcBorders>
          </w:tcPr>
          <w:p w14:paraId="30F1B370" w14:textId="3A101AF7" w:rsidR="00882024" w:rsidRPr="00363EC7" w:rsidRDefault="00882024" w:rsidP="004B78A4">
            <w:pPr>
              <w:rPr>
                <w:b/>
              </w:rPr>
            </w:pPr>
            <w:r w:rsidRPr="00327BC9">
              <w:rPr>
                <w:b/>
              </w:rPr>
              <w:t>Medium</w:t>
            </w:r>
          </w:p>
        </w:tc>
      </w:tr>
      <w:tr w:rsidR="00882024" w14:paraId="3C3A9EE2" w14:textId="77777777" w:rsidTr="00363EC7">
        <w:trPr>
          <w:trHeight w:val="270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47DD4634" w14:textId="77777777" w:rsidR="00882024" w:rsidRPr="002E179B" w:rsidRDefault="00882024" w:rsidP="004B78A4">
            <w:pPr>
              <w:rPr>
                <w:color w:val="0070C0"/>
                <w:sz w:val="28"/>
                <w:szCs w:val="28"/>
              </w:rPr>
            </w:pPr>
          </w:p>
          <w:p w14:paraId="0EDB2324" w14:textId="77777777" w:rsidR="00882024" w:rsidRPr="002E179B" w:rsidRDefault="00882024" w:rsidP="004B78A4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FE549" w14:textId="77777777" w:rsidR="00882024" w:rsidRDefault="00882024" w:rsidP="004B78A4"/>
          <w:p w14:paraId="336BE6C1" w14:textId="77777777" w:rsidR="00882024" w:rsidRDefault="00882024" w:rsidP="004B78A4"/>
          <w:p w14:paraId="4D804DA8" w14:textId="77777777" w:rsidR="00882024" w:rsidRDefault="00882024" w:rsidP="004B78A4"/>
          <w:p w14:paraId="4E30142D" w14:textId="77777777" w:rsidR="00882024" w:rsidRDefault="00882024" w:rsidP="004B78A4"/>
        </w:tc>
        <w:tc>
          <w:tcPr>
            <w:tcW w:w="4937" w:type="dxa"/>
            <w:gridSpan w:val="2"/>
            <w:tcBorders>
              <w:bottom w:val="single" w:sz="4" w:space="0" w:color="auto"/>
            </w:tcBorders>
          </w:tcPr>
          <w:p w14:paraId="1D1AE9C2" w14:textId="3F64D5DB" w:rsidR="00882024" w:rsidRPr="003F362F" w:rsidRDefault="00882024" w:rsidP="004B78A4">
            <w:pPr>
              <w:rPr>
                <w:color w:val="0070C0"/>
              </w:rPr>
            </w:pPr>
          </w:p>
          <w:p w14:paraId="2C866E1A" w14:textId="77777777" w:rsidR="00882024" w:rsidRPr="003F362F" w:rsidRDefault="00882024" w:rsidP="004B78A4">
            <w:pPr>
              <w:rPr>
                <w:color w:val="0070C0"/>
              </w:rPr>
            </w:pPr>
          </w:p>
        </w:tc>
      </w:tr>
      <w:tr w:rsidR="00882024" w14:paraId="5A8A9E31" w14:textId="77777777" w:rsidTr="00363EC7">
        <w:trPr>
          <w:trHeight w:val="270"/>
        </w:trPr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763FE5F2" w14:textId="77777777" w:rsidR="00894A4C" w:rsidRDefault="00894A4C" w:rsidP="00A265A3">
            <w:pPr>
              <w:ind w:left="720" w:hanging="720"/>
              <w:rPr>
                <w:b/>
                <w:sz w:val="20"/>
                <w:szCs w:val="20"/>
              </w:rPr>
            </w:pPr>
          </w:p>
          <w:p w14:paraId="2FEE09DC" w14:textId="07D17D32" w:rsidR="00882024" w:rsidRPr="001F4EF2" w:rsidRDefault="00894A4C" w:rsidP="00A265A3">
            <w:pPr>
              <w:ind w:left="72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</w:t>
            </w:r>
            <w:r w:rsidR="00C74E4B">
              <w:rPr>
                <w:b/>
                <w:sz w:val="20"/>
                <w:szCs w:val="20"/>
              </w:rPr>
              <w:t>3 Dimensional</w:t>
            </w:r>
            <w:r w:rsidR="00882024">
              <w:rPr>
                <w:b/>
                <w:sz w:val="20"/>
                <w:szCs w:val="20"/>
              </w:rPr>
              <w:t xml:space="preserve"> work</w:t>
            </w:r>
            <w:r>
              <w:rPr>
                <w:b/>
                <w:sz w:val="20"/>
                <w:szCs w:val="20"/>
              </w:rPr>
              <w:t xml:space="preserve"> only - </w:t>
            </w:r>
            <w:r w:rsidR="00882024">
              <w:rPr>
                <w:b/>
                <w:sz w:val="20"/>
                <w:szCs w:val="20"/>
              </w:rPr>
              <w:t xml:space="preserve"> please indicate sca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D1AE1" w14:textId="77777777" w:rsidR="00882024" w:rsidRPr="00327BC9" w:rsidRDefault="00882024" w:rsidP="004B78A4">
            <w:pPr>
              <w:rPr>
                <w:b/>
              </w:rPr>
            </w:pPr>
          </w:p>
        </w:tc>
        <w:tc>
          <w:tcPr>
            <w:tcW w:w="4937" w:type="dxa"/>
            <w:gridSpan w:val="2"/>
            <w:tcBorders>
              <w:left w:val="nil"/>
              <w:right w:val="nil"/>
            </w:tcBorders>
          </w:tcPr>
          <w:p w14:paraId="1142335F" w14:textId="77777777" w:rsidR="00894A4C" w:rsidRDefault="00894A4C" w:rsidP="004B78A4">
            <w:pPr>
              <w:rPr>
                <w:b/>
                <w:sz w:val="20"/>
                <w:szCs w:val="20"/>
              </w:rPr>
            </w:pPr>
          </w:p>
          <w:p w14:paraId="6E05408F" w14:textId="0C63193B" w:rsidR="00882024" w:rsidRPr="00363EC7" w:rsidRDefault="00894A4C" w:rsidP="004B78A4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For </w:t>
            </w:r>
            <w:r w:rsidR="00C74E4B">
              <w:rPr>
                <w:b/>
                <w:sz w:val="20"/>
                <w:szCs w:val="20"/>
              </w:rPr>
              <w:t>3 Dimensional</w:t>
            </w:r>
            <w:r w:rsidR="00882024">
              <w:rPr>
                <w:b/>
                <w:sz w:val="20"/>
                <w:szCs w:val="20"/>
              </w:rPr>
              <w:t xml:space="preserve"> work </w:t>
            </w:r>
            <w:r>
              <w:rPr>
                <w:b/>
                <w:sz w:val="20"/>
                <w:szCs w:val="20"/>
              </w:rPr>
              <w:t xml:space="preserve">only - </w:t>
            </w:r>
            <w:r w:rsidR="00882024">
              <w:rPr>
                <w:b/>
                <w:sz w:val="20"/>
                <w:szCs w:val="20"/>
              </w:rPr>
              <w:t>please indicate scale</w:t>
            </w:r>
          </w:p>
        </w:tc>
      </w:tr>
      <w:tr w:rsidR="00894A4C" w14:paraId="7B3CF2AC" w14:textId="77777777" w:rsidTr="00363EC7">
        <w:trPr>
          <w:trHeight w:val="270"/>
        </w:trPr>
        <w:tc>
          <w:tcPr>
            <w:tcW w:w="4678" w:type="dxa"/>
            <w:gridSpan w:val="2"/>
          </w:tcPr>
          <w:p w14:paraId="6F2432F4" w14:textId="141E6AE4" w:rsidR="00894A4C" w:rsidRDefault="00894A4C" w:rsidP="00894A4C">
            <w:pPr>
              <w:ind w:left="720" w:hanging="720"/>
            </w:pPr>
            <w:r>
              <w:t xml:space="preserve"> (W x D x H)</w:t>
            </w:r>
          </w:p>
          <w:p w14:paraId="2933F72D" w14:textId="77777777" w:rsidR="00894A4C" w:rsidRPr="003F362F" w:rsidRDefault="00894A4C" w:rsidP="00773625">
            <w:pPr>
              <w:ind w:left="720" w:hanging="720"/>
              <w:rPr>
                <w:color w:val="0070C0"/>
              </w:rPr>
            </w:pPr>
          </w:p>
          <w:p w14:paraId="5AC39C59" w14:textId="77777777" w:rsidR="003F362F" w:rsidRPr="003F362F" w:rsidRDefault="003F362F" w:rsidP="00773625">
            <w:pPr>
              <w:ind w:left="720" w:hanging="720"/>
              <w:rPr>
                <w:color w:val="0070C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51D6C7" w14:textId="77777777" w:rsidR="00894A4C" w:rsidRDefault="00894A4C" w:rsidP="004B78A4"/>
          <w:p w14:paraId="67A95EF7" w14:textId="77777777" w:rsidR="00894A4C" w:rsidRDefault="00894A4C" w:rsidP="004B78A4"/>
          <w:p w14:paraId="67AD1F4A" w14:textId="77777777" w:rsidR="00894A4C" w:rsidRDefault="00894A4C" w:rsidP="004B78A4"/>
        </w:tc>
        <w:tc>
          <w:tcPr>
            <w:tcW w:w="4937" w:type="dxa"/>
            <w:gridSpan w:val="2"/>
          </w:tcPr>
          <w:p w14:paraId="44873F2C" w14:textId="2FD0A270" w:rsidR="00894A4C" w:rsidRDefault="00894A4C" w:rsidP="004B78A4">
            <w:r>
              <w:t>(W x D x H)</w:t>
            </w:r>
          </w:p>
          <w:p w14:paraId="0749976D" w14:textId="77777777" w:rsidR="00894A4C" w:rsidRPr="003F362F" w:rsidRDefault="00894A4C" w:rsidP="004B78A4">
            <w:pPr>
              <w:rPr>
                <w:color w:val="0070C0"/>
              </w:rPr>
            </w:pPr>
          </w:p>
          <w:p w14:paraId="2D42EAF8" w14:textId="1A6D00B6" w:rsidR="00894A4C" w:rsidRPr="003F362F" w:rsidRDefault="00894A4C" w:rsidP="004B78A4">
            <w:pPr>
              <w:rPr>
                <w:color w:val="0070C0"/>
              </w:rPr>
            </w:pPr>
          </w:p>
        </w:tc>
      </w:tr>
    </w:tbl>
    <w:p w14:paraId="76C2ABD3" w14:textId="35B061CA" w:rsidR="00DC66E6" w:rsidRDefault="00DC66E6" w:rsidP="00A265A3">
      <w:pPr>
        <w:spacing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851"/>
        <w:gridCol w:w="567"/>
        <w:gridCol w:w="4370"/>
      </w:tblGrid>
      <w:tr w:rsidR="00882024" w14:paraId="7EBEA119" w14:textId="77777777" w:rsidTr="00C74E4B">
        <w:trPr>
          <w:trHeight w:val="270"/>
        </w:trPr>
        <w:tc>
          <w:tcPr>
            <w:tcW w:w="4678" w:type="dxa"/>
            <w:gridSpan w:val="2"/>
            <w:tcBorders>
              <w:top w:val="nil"/>
              <w:left w:val="nil"/>
              <w:right w:val="nil"/>
            </w:tcBorders>
          </w:tcPr>
          <w:p w14:paraId="6D100022" w14:textId="1C7347D7" w:rsidR="00882024" w:rsidRPr="001F4EF2" w:rsidRDefault="00882024" w:rsidP="00643DA2">
            <w:pPr>
              <w:rPr>
                <w:b/>
                <w:sz w:val="20"/>
                <w:szCs w:val="20"/>
              </w:rPr>
            </w:pPr>
            <w:r w:rsidRPr="001F4EF2">
              <w:rPr>
                <w:b/>
                <w:sz w:val="20"/>
                <w:szCs w:val="20"/>
              </w:rPr>
              <w:t>Selling Price (inc</w:t>
            </w:r>
            <w:r w:rsidR="00894A4C">
              <w:rPr>
                <w:b/>
                <w:sz w:val="20"/>
                <w:szCs w:val="20"/>
              </w:rPr>
              <w:t xml:space="preserve">luding </w:t>
            </w:r>
            <w:r w:rsidRPr="001F4EF2">
              <w:rPr>
                <w:b/>
                <w:sz w:val="20"/>
                <w:szCs w:val="20"/>
              </w:rPr>
              <w:t xml:space="preserve"> Commission &amp; VA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20D65" w14:textId="77777777" w:rsidR="00882024" w:rsidRPr="00327BC9" w:rsidRDefault="00882024" w:rsidP="00643DA2">
            <w:pPr>
              <w:rPr>
                <w:b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right w:val="nil"/>
            </w:tcBorders>
          </w:tcPr>
          <w:p w14:paraId="211D5E7D" w14:textId="0D97D6BB" w:rsidR="00882024" w:rsidRPr="00363EC7" w:rsidRDefault="00882024" w:rsidP="00643DA2">
            <w:pPr>
              <w:rPr>
                <w:b/>
              </w:rPr>
            </w:pPr>
            <w:r w:rsidRPr="001F4EF2">
              <w:rPr>
                <w:b/>
                <w:sz w:val="20"/>
                <w:szCs w:val="20"/>
              </w:rPr>
              <w:t>Selling Price (inc</w:t>
            </w:r>
            <w:r w:rsidR="00894A4C">
              <w:rPr>
                <w:b/>
                <w:sz w:val="20"/>
                <w:szCs w:val="20"/>
              </w:rPr>
              <w:t xml:space="preserve">luding </w:t>
            </w:r>
            <w:r w:rsidRPr="001F4EF2">
              <w:rPr>
                <w:b/>
                <w:sz w:val="20"/>
                <w:szCs w:val="20"/>
              </w:rPr>
              <w:t xml:space="preserve"> Commission &amp; VAT)</w:t>
            </w:r>
          </w:p>
        </w:tc>
      </w:tr>
      <w:tr w:rsidR="00882024" w14:paraId="0BF31770" w14:textId="77777777" w:rsidTr="00894A4C">
        <w:trPr>
          <w:trHeight w:val="270"/>
        </w:trPr>
        <w:tc>
          <w:tcPr>
            <w:tcW w:w="851" w:type="dxa"/>
            <w:tcBorders>
              <w:right w:val="nil"/>
            </w:tcBorders>
          </w:tcPr>
          <w:p w14:paraId="7237308E" w14:textId="77777777" w:rsidR="00882024" w:rsidRDefault="00882024" w:rsidP="00643DA2">
            <w:pPr>
              <w:ind w:left="720" w:hanging="720"/>
            </w:pPr>
            <w:r>
              <w:t xml:space="preserve"> </w:t>
            </w:r>
          </w:p>
          <w:p w14:paraId="4A4EB28B" w14:textId="77777777" w:rsidR="00882024" w:rsidRPr="003F362F" w:rsidRDefault="00882024" w:rsidP="00643DA2">
            <w:pPr>
              <w:ind w:left="720" w:hanging="720"/>
              <w:jc w:val="right"/>
              <w:rPr>
                <w:b/>
                <w:sz w:val="32"/>
                <w:szCs w:val="32"/>
              </w:rPr>
            </w:pPr>
            <w:r w:rsidRPr="003F362F">
              <w:rPr>
                <w:b/>
                <w:sz w:val="32"/>
                <w:szCs w:val="32"/>
              </w:rPr>
              <w:t>£</w:t>
            </w:r>
          </w:p>
        </w:tc>
        <w:tc>
          <w:tcPr>
            <w:tcW w:w="3827" w:type="dxa"/>
            <w:tcBorders>
              <w:left w:val="nil"/>
            </w:tcBorders>
          </w:tcPr>
          <w:p w14:paraId="48245B2F" w14:textId="77777777" w:rsidR="00882024" w:rsidRPr="002E179B" w:rsidRDefault="00882024" w:rsidP="00643DA2">
            <w:pPr>
              <w:ind w:left="720" w:hanging="720"/>
              <w:rPr>
                <w:color w:val="0070C0"/>
                <w:sz w:val="28"/>
                <w:szCs w:val="28"/>
              </w:rPr>
            </w:pPr>
          </w:p>
          <w:p w14:paraId="35CAE800" w14:textId="77777777" w:rsidR="00882024" w:rsidRPr="002E179B" w:rsidRDefault="00882024" w:rsidP="00643DA2">
            <w:pPr>
              <w:ind w:left="720" w:hanging="720"/>
              <w:rPr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331E3E" w14:textId="77777777" w:rsidR="00882024" w:rsidRDefault="00882024" w:rsidP="00643DA2"/>
          <w:p w14:paraId="781C0CFB" w14:textId="77777777" w:rsidR="00882024" w:rsidRDefault="00882024" w:rsidP="00643DA2"/>
          <w:p w14:paraId="672AFEEE" w14:textId="77777777" w:rsidR="00882024" w:rsidRDefault="00882024" w:rsidP="00643DA2"/>
        </w:tc>
        <w:tc>
          <w:tcPr>
            <w:tcW w:w="567" w:type="dxa"/>
            <w:tcBorders>
              <w:right w:val="nil"/>
            </w:tcBorders>
          </w:tcPr>
          <w:p w14:paraId="7782D323" w14:textId="77777777" w:rsidR="00882024" w:rsidRDefault="00882024" w:rsidP="00643DA2"/>
          <w:p w14:paraId="70EAEE62" w14:textId="77777777" w:rsidR="00882024" w:rsidRPr="003F362F" w:rsidRDefault="00882024" w:rsidP="00643DA2">
            <w:pPr>
              <w:jc w:val="right"/>
              <w:rPr>
                <w:b/>
              </w:rPr>
            </w:pPr>
            <w:r w:rsidRPr="003F362F">
              <w:rPr>
                <w:b/>
                <w:sz w:val="32"/>
                <w:szCs w:val="32"/>
              </w:rPr>
              <w:t>£</w:t>
            </w:r>
          </w:p>
        </w:tc>
        <w:tc>
          <w:tcPr>
            <w:tcW w:w="4370" w:type="dxa"/>
            <w:tcBorders>
              <w:left w:val="nil"/>
            </w:tcBorders>
          </w:tcPr>
          <w:p w14:paraId="22BF6539" w14:textId="77777777" w:rsidR="00882024" w:rsidRPr="002E179B" w:rsidRDefault="00882024" w:rsidP="00643DA2">
            <w:pPr>
              <w:rPr>
                <w:color w:val="0070C0"/>
                <w:sz w:val="28"/>
                <w:szCs w:val="28"/>
              </w:rPr>
            </w:pPr>
          </w:p>
          <w:p w14:paraId="239AFD45" w14:textId="77777777" w:rsidR="00882024" w:rsidRPr="002E179B" w:rsidRDefault="00882024" w:rsidP="00643DA2">
            <w:pPr>
              <w:rPr>
                <w:color w:val="0070C0"/>
                <w:sz w:val="28"/>
                <w:szCs w:val="28"/>
              </w:rPr>
            </w:pPr>
          </w:p>
        </w:tc>
      </w:tr>
    </w:tbl>
    <w:p w14:paraId="07D6CF39" w14:textId="3B80A479" w:rsidR="00643DA2" w:rsidRDefault="00FA0F1F" w:rsidP="00FA0F1F">
      <w:pPr>
        <w:jc w:val="right"/>
        <w:rPr>
          <w:b/>
        </w:rPr>
      </w:pPr>
      <w:r>
        <w:rPr>
          <w:b/>
        </w:rPr>
        <w:t>PAGE 1 OF 2</w:t>
      </w:r>
    </w:p>
    <w:p w14:paraId="37A02129" w14:textId="77777777" w:rsidR="00643DA2" w:rsidRDefault="00643DA2" w:rsidP="00A265A3">
      <w:pPr>
        <w:spacing w:line="240" w:lineRule="auto"/>
        <w:rPr>
          <w:b/>
        </w:rPr>
      </w:pPr>
    </w:p>
    <w:tbl>
      <w:tblPr>
        <w:tblStyle w:val="TableGrid"/>
        <w:tblW w:w="10466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26"/>
        <w:gridCol w:w="1417"/>
        <w:gridCol w:w="851"/>
        <w:gridCol w:w="567"/>
        <w:gridCol w:w="2268"/>
        <w:gridCol w:w="425"/>
        <w:gridCol w:w="1682"/>
      </w:tblGrid>
      <w:tr w:rsidR="00894A4C" w14:paraId="22B1A2E5" w14:textId="77777777" w:rsidTr="003F362F">
        <w:trPr>
          <w:trHeight w:val="835"/>
        </w:trPr>
        <w:tc>
          <w:tcPr>
            <w:tcW w:w="846" w:type="dxa"/>
            <w:tcBorders>
              <w:bottom w:val="single" w:sz="4" w:space="0" w:color="auto"/>
              <w:right w:val="nil"/>
            </w:tcBorders>
          </w:tcPr>
          <w:p w14:paraId="501FE90F" w14:textId="26E24F8F" w:rsidR="00894A4C" w:rsidRPr="00894A4C" w:rsidRDefault="00894A4C" w:rsidP="00D13FF4">
            <w:pPr>
              <w:rPr>
                <w:b/>
                <w:sz w:val="48"/>
                <w:szCs w:val="48"/>
              </w:rPr>
            </w:pPr>
            <w:r w:rsidRPr="00894A4C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</w:tcBorders>
          </w:tcPr>
          <w:p w14:paraId="7FF59A96" w14:textId="77777777" w:rsidR="00894A4C" w:rsidRDefault="00894A4C" w:rsidP="00D13FF4"/>
          <w:p w14:paraId="4DDA288A" w14:textId="2979E21A" w:rsidR="00894A4C" w:rsidRPr="00894A4C" w:rsidRDefault="00894A4C" w:rsidP="00894A4C">
            <w:pPr>
              <w:rPr>
                <w:b/>
              </w:rPr>
            </w:pPr>
            <w:r w:rsidRPr="00894A4C">
              <w:rPr>
                <w:b/>
              </w:rPr>
              <w:t>Limited edition prints</w:t>
            </w:r>
            <w:r w:rsidR="009C0ABE">
              <w:rPr>
                <w:b/>
              </w:rPr>
              <w:t xml:space="preserve"> (optional)</w:t>
            </w:r>
            <w:r w:rsidRPr="00894A4C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521B96" w14:textId="77777777" w:rsidR="00894A4C" w:rsidRDefault="00894A4C" w:rsidP="00A265A3"/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79F92115" w14:textId="05DF04D4" w:rsidR="00894A4C" w:rsidRDefault="00894A4C" w:rsidP="00882024"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38B36866" w14:textId="77777777" w:rsidR="00894A4C" w:rsidRPr="00894A4C" w:rsidRDefault="00894A4C" w:rsidP="00A265A3"/>
          <w:p w14:paraId="6577096E" w14:textId="64482E81" w:rsidR="00894A4C" w:rsidRPr="00363EC7" w:rsidRDefault="00894A4C" w:rsidP="00894A4C">
            <w:pPr>
              <w:rPr>
                <w:b/>
              </w:rPr>
            </w:pPr>
            <w:r>
              <w:rPr>
                <w:b/>
              </w:rPr>
              <w:t>Limited edition prints</w:t>
            </w:r>
            <w:r w:rsidR="009C0ABE">
              <w:rPr>
                <w:b/>
              </w:rPr>
              <w:t xml:space="preserve"> (optional)</w:t>
            </w:r>
          </w:p>
        </w:tc>
      </w:tr>
      <w:tr w:rsidR="00363EC7" w14:paraId="41D8A693" w14:textId="77777777" w:rsidTr="00F85FCB">
        <w:trPr>
          <w:trHeight w:val="938"/>
        </w:trPr>
        <w:tc>
          <w:tcPr>
            <w:tcW w:w="2830" w:type="dxa"/>
            <w:gridSpan w:val="2"/>
            <w:tcBorders>
              <w:bottom w:val="nil"/>
            </w:tcBorders>
          </w:tcPr>
          <w:p w14:paraId="6BF6C793" w14:textId="77777777" w:rsidR="00363EC7" w:rsidRDefault="00363EC7" w:rsidP="00D13FF4"/>
          <w:p w14:paraId="41E57697" w14:textId="5E6A809B" w:rsidR="00363EC7" w:rsidRPr="00643DA2" w:rsidRDefault="00363EC7" w:rsidP="00D13FF4">
            <w:r w:rsidRPr="00643DA2">
              <w:t>Number of editions available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14:paraId="66CF5CD6" w14:textId="77777777" w:rsidR="00363EC7" w:rsidRPr="002E179B" w:rsidRDefault="00363EC7" w:rsidP="00A265A3">
            <w:pPr>
              <w:rPr>
                <w:color w:val="0070C0"/>
                <w:sz w:val="28"/>
                <w:szCs w:val="28"/>
              </w:rPr>
            </w:pPr>
          </w:p>
          <w:p w14:paraId="3E94EB7B" w14:textId="1EA94066" w:rsidR="00363EC7" w:rsidRPr="002E179B" w:rsidRDefault="00363EC7" w:rsidP="00A265A3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721A9D54" w14:textId="77777777" w:rsidR="00363EC7" w:rsidRDefault="00363EC7" w:rsidP="00A265A3"/>
          <w:p w14:paraId="0212A2F2" w14:textId="77777777" w:rsidR="00363EC7" w:rsidRDefault="00363EC7" w:rsidP="00A265A3"/>
          <w:p w14:paraId="2001C21B" w14:textId="77777777" w:rsidR="00363EC7" w:rsidRDefault="00363EC7" w:rsidP="00A265A3"/>
          <w:p w14:paraId="7E805562" w14:textId="77777777" w:rsidR="00363EC7" w:rsidRDefault="00363EC7" w:rsidP="00A265A3"/>
        </w:tc>
        <w:tc>
          <w:tcPr>
            <w:tcW w:w="2835" w:type="dxa"/>
            <w:gridSpan w:val="2"/>
            <w:tcBorders>
              <w:bottom w:val="nil"/>
            </w:tcBorders>
          </w:tcPr>
          <w:p w14:paraId="6CE22585" w14:textId="77777777" w:rsidR="009C0ABE" w:rsidRDefault="009C0ABE" w:rsidP="00882024"/>
          <w:p w14:paraId="5C776ACB" w14:textId="782FF5E9" w:rsidR="00363EC7" w:rsidRPr="00643DA2" w:rsidRDefault="00363EC7" w:rsidP="00882024">
            <w:r>
              <w:t>Number of editions available</w:t>
            </w:r>
            <w:r w:rsidRPr="00643DA2">
              <w:t xml:space="preserve"> </w:t>
            </w:r>
          </w:p>
        </w:tc>
        <w:tc>
          <w:tcPr>
            <w:tcW w:w="2107" w:type="dxa"/>
            <w:gridSpan w:val="2"/>
            <w:tcBorders>
              <w:bottom w:val="nil"/>
            </w:tcBorders>
          </w:tcPr>
          <w:p w14:paraId="5A0A195B" w14:textId="77777777" w:rsidR="00363EC7" w:rsidRPr="002E179B" w:rsidRDefault="00363EC7" w:rsidP="00363EC7">
            <w:pPr>
              <w:rPr>
                <w:color w:val="0070C0"/>
                <w:sz w:val="28"/>
                <w:szCs w:val="28"/>
              </w:rPr>
            </w:pPr>
          </w:p>
          <w:p w14:paraId="1D6EE1C9" w14:textId="3375C9BD" w:rsidR="00363EC7" w:rsidRPr="002E179B" w:rsidRDefault="00363EC7" w:rsidP="00363EC7">
            <w:pPr>
              <w:rPr>
                <w:color w:val="0070C0"/>
                <w:sz w:val="28"/>
                <w:szCs w:val="28"/>
              </w:rPr>
            </w:pPr>
          </w:p>
        </w:tc>
      </w:tr>
      <w:tr w:rsidR="00363EC7" w14:paraId="478E6FD7" w14:textId="77777777" w:rsidTr="00F85FCB">
        <w:trPr>
          <w:trHeight w:val="937"/>
        </w:trPr>
        <w:tc>
          <w:tcPr>
            <w:tcW w:w="2830" w:type="dxa"/>
            <w:gridSpan w:val="2"/>
            <w:tcBorders>
              <w:top w:val="nil"/>
              <w:bottom w:val="single" w:sz="4" w:space="0" w:color="auto"/>
            </w:tcBorders>
          </w:tcPr>
          <w:p w14:paraId="181BD6E0" w14:textId="77777777" w:rsidR="00363EC7" w:rsidRDefault="00363EC7" w:rsidP="00D13FF4"/>
          <w:p w14:paraId="03B41F29" w14:textId="437EA4BA" w:rsidR="00363EC7" w:rsidRDefault="00363EC7" w:rsidP="003F362F">
            <w:pPr>
              <w:jc w:val="right"/>
            </w:pPr>
            <w:r>
              <w:t>Unframed price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0F14A636" w14:textId="77777777" w:rsidR="00363EC7" w:rsidRDefault="00363EC7" w:rsidP="00363EC7"/>
          <w:p w14:paraId="0F7D63B8" w14:textId="598D3240" w:rsidR="00363EC7" w:rsidRDefault="009A1510" w:rsidP="00363EC7">
            <w:r w:rsidRPr="003F362F">
              <w:rPr>
                <w:b/>
                <w:sz w:val="32"/>
                <w:szCs w:val="32"/>
              </w:rPr>
              <w:t>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14:paraId="34665279" w14:textId="77777777" w:rsidR="00363EC7" w:rsidRPr="002E179B" w:rsidRDefault="00363EC7" w:rsidP="00D13FF4">
            <w:pPr>
              <w:rPr>
                <w:color w:val="0070C0"/>
                <w:sz w:val="28"/>
                <w:szCs w:val="28"/>
              </w:rPr>
            </w:pPr>
          </w:p>
          <w:p w14:paraId="25CD1BCD" w14:textId="294D247C" w:rsidR="009C0ABE" w:rsidRPr="002E179B" w:rsidRDefault="009C0ABE" w:rsidP="00D13FF4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48B042E4" w14:textId="77777777" w:rsidR="00363EC7" w:rsidRDefault="00363EC7" w:rsidP="00A265A3"/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</w:tcPr>
          <w:p w14:paraId="499E4D6B" w14:textId="77777777" w:rsidR="003F362F" w:rsidRDefault="003F362F" w:rsidP="00A265A3"/>
          <w:p w14:paraId="6A5DB0C9" w14:textId="15BFFA85" w:rsidR="00363EC7" w:rsidRPr="00363EC7" w:rsidRDefault="00363EC7" w:rsidP="003F362F">
            <w:pPr>
              <w:jc w:val="right"/>
            </w:pPr>
            <w:r>
              <w:t>Unframed price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14:paraId="35B2EC34" w14:textId="77777777" w:rsidR="00363EC7" w:rsidRDefault="00363EC7" w:rsidP="00363EC7"/>
          <w:p w14:paraId="5F37C178" w14:textId="26BA4561" w:rsidR="00363EC7" w:rsidRPr="00363EC7" w:rsidRDefault="009A1510" w:rsidP="00363EC7">
            <w:r w:rsidRPr="003F362F">
              <w:rPr>
                <w:b/>
                <w:sz w:val="32"/>
                <w:szCs w:val="32"/>
              </w:rPr>
              <w:t>£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</w:tcBorders>
          </w:tcPr>
          <w:p w14:paraId="5476CEA3" w14:textId="77777777" w:rsidR="00363EC7" w:rsidRPr="002E179B" w:rsidRDefault="00363EC7" w:rsidP="00A265A3">
            <w:pPr>
              <w:rPr>
                <w:color w:val="0070C0"/>
                <w:sz w:val="28"/>
                <w:szCs w:val="28"/>
              </w:rPr>
            </w:pPr>
          </w:p>
          <w:p w14:paraId="672D1513" w14:textId="40F702EB" w:rsidR="009C0ABE" w:rsidRPr="002E179B" w:rsidRDefault="009C0ABE" w:rsidP="00A265A3">
            <w:pPr>
              <w:rPr>
                <w:color w:val="0070C0"/>
                <w:sz w:val="28"/>
                <w:szCs w:val="28"/>
              </w:rPr>
            </w:pPr>
          </w:p>
        </w:tc>
      </w:tr>
    </w:tbl>
    <w:p w14:paraId="42451B09" w14:textId="77777777" w:rsidR="00A265A3" w:rsidRDefault="00A265A3" w:rsidP="00112A8E">
      <w:pPr>
        <w:rPr>
          <w:b/>
        </w:rPr>
      </w:pPr>
    </w:p>
    <w:p w14:paraId="65823E53" w14:textId="53F8B5A6" w:rsidR="00FA0F1F" w:rsidRPr="00FA0F1F" w:rsidRDefault="00FA0F1F" w:rsidP="00D13FF4">
      <w:pPr>
        <w:rPr>
          <w:b/>
          <w:sz w:val="36"/>
          <w:szCs w:val="36"/>
        </w:rPr>
      </w:pPr>
      <w:r w:rsidRPr="00FA0F1F">
        <w:rPr>
          <w:b/>
          <w:sz w:val="36"/>
          <w:szCs w:val="36"/>
        </w:rPr>
        <w:t>Notes</w:t>
      </w:r>
    </w:p>
    <w:p w14:paraId="5E977CE0" w14:textId="3723EB9A" w:rsidR="00363EC7" w:rsidRDefault="00112A8E" w:rsidP="00D13FF4">
      <w:pPr>
        <w:rPr>
          <w:b/>
        </w:rPr>
      </w:pPr>
      <w:r>
        <w:rPr>
          <w:b/>
        </w:rPr>
        <w:t>*</w:t>
      </w:r>
      <w:r w:rsidRPr="00363EC7">
        <w:rPr>
          <w:b/>
          <w:u w:val="single"/>
        </w:rPr>
        <w:t>Selling Price</w:t>
      </w:r>
      <w:r w:rsidRPr="00F924D1">
        <w:rPr>
          <w:b/>
        </w:rPr>
        <w:t xml:space="preserve"> </w:t>
      </w:r>
      <w:r w:rsidR="00FA0F1F">
        <w:rPr>
          <w:b/>
        </w:rPr>
        <w:t xml:space="preserve">   -   </w:t>
      </w:r>
      <w:r w:rsidRPr="00F924D1">
        <w:rPr>
          <w:b/>
        </w:rPr>
        <w:t xml:space="preserve">includes </w:t>
      </w:r>
      <w:r w:rsidR="009B1170">
        <w:rPr>
          <w:b/>
        </w:rPr>
        <w:t xml:space="preserve"> 35% </w:t>
      </w:r>
      <w:r w:rsidRPr="00F924D1">
        <w:rPr>
          <w:b/>
        </w:rPr>
        <w:t>Commission &amp; VAT</w:t>
      </w:r>
      <w:r w:rsidR="00A34137">
        <w:rPr>
          <w:b/>
        </w:rPr>
        <w:t xml:space="preserve"> (ie. 42% in total)</w:t>
      </w:r>
    </w:p>
    <w:p w14:paraId="16D6F008" w14:textId="781255D9" w:rsidR="009C0ABE" w:rsidRPr="009C0ABE" w:rsidRDefault="009C0ABE" w:rsidP="00D13FF4">
      <w:r>
        <w:t>Limited edition prints for sale in the shop –</w:t>
      </w:r>
      <w:r w:rsidR="00A34137">
        <w:t xml:space="preserve">  </w:t>
      </w:r>
      <w:r>
        <w:t>price includes commission &amp; VAT</w:t>
      </w:r>
    </w:p>
    <w:p w14:paraId="39B858ED" w14:textId="641C03EC" w:rsidR="00E04AB6" w:rsidRPr="00DA3841" w:rsidRDefault="00112A8E" w:rsidP="00917388">
      <w:pPr>
        <w:rPr>
          <w:rFonts w:ascii="Calibri" w:eastAsia="Calibri" w:hAnsi="Calibri" w:cs="Times New Roman"/>
          <w:b/>
        </w:rPr>
      </w:pPr>
      <w:r>
        <w:rPr>
          <w:b/>
        </w:rPr>
        <w:br/>
      </w:r>
      <w:r w:rsidRPr="00363EC7">
        <w:rPr>
          <w:rFonts w:ascii="Calibri" w:eastAsia="Calibri" w:hAnsi="Calibri" w:cs="Times New Roman"/>
          <w:b/>
          <w:u w:val="single"/>
        </w:rPr>
        <w:t xml:space="preserve">Works </w:t>
      </w:r>
      <w:r w:rsidR="00A37DF9">
        <w:rPr>
          <w:rFonts w:ascii="Calibri" w:eastAsia="Calibri" w:hAnsi="Calibri" w:cs="Times New Roman"/>
          <w:b/>
          <w:u w:val="single"/>
        </w:rPr>
        <w:t>NOT</w:t>
      </w:r>
      <w:r w:rsidRPr="00363EC7">
        <w:rPr>
          <w:rFonts w:ascii="Calibri" w:eastAsia="Calibri" w:hAnsi="Calibri" w:cs="Times New Roman"/>
          <w:b/>
          <w:u w:val="single"/>
        </w:rPr>
        <w:t xml:space="preserve"> for sale</w:t>
      </w:r>
      <w:r w:rsidRPr="00A73C82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-</w:t>
      </w:r>
      <w:r w:rsidR="00FA0F1F">
        <w:rPr>
          <w:rFonts w:ascii="Calibri" w:eastAsia="Calibri" w:hAnsi="Calibri" w:cs="Times New Roman"/>
          <w:b/>
        </w:rPr>
        <w:t xml:space="preserve"> </w:t>
      </w:r>
      <w:r w:rsidR="00F85FCB">
        <w:rPr>
          <w:rFonts w:ascii="Calibri" w:eastAsia="Calibri" w:hAnsi="Calibri" w:cs="Times New Roman"/>
        </w:rPr>
        <w:t>M</w:t>
      </w:r>
      <w:r w:rsidR="00363EC7" w:rsidRPr="00F85FCB">
        <w:rPr>
          <w:rFonts w:ascii="Calibri" w:eastAsia="Calibri" w:hAnsi="Calibri" w:cs="Times New Roman"/>
        </w:rPr>
        <w:t>ark</w:t>
      </w:r>
      <w:r w:rsidR="00F85FCB">
        <w:rPr>
          <w:rFonts w:ascii="Calibri" w:eastAsia="Calibri" w:hAnsi="Calibri" w:cs="Times New Roman"/>
          <w:b/>
        </w:rPr>
        <w:t xml:space="preserve"> </w:t>
      </w:r>
      <w:r w:rsidR="00F85FCB" w:rsidRPr="00F85FCB">
        <w:rPr>
          <w:rFonts w:ascii="Calibri" w:eastAsia="Calibri" w:hAnsi="Calibri" w:cs="Times New Roman"/>
        </w:rPr>
        <w:t>as</w:t>
      </w:r>
      <w:r>
        <w:rPr>
          <w:rFonts w:ascii="Calibri" w:eastAsia="Calibri" w:hAnsi="Calibri" w:cs="Times New Roman"/>
          <w:b/>
        </w:rPr>
        <w:t xml:space="preserve"> </w:t>
      </w:r>
      <w:r w:rsidRPr="00A73C82">
        <w:rPr>
          <w:rFonts w:ascii="Calibri" w:eastAsia="Calibri" w:hAnsi="Calibri" w:cs="Times New Roman"/>
          <w:b/>
        </w:rPr>
        <w:t>‘NFS’</w:t>
      </w:r>
      <w:r>
        <w:rPr>
          <w:rFonts w:ascii="Calibri" w:eastAsia="Calibri" w:hAnsi="Calibri" w:cs="Times New Roman"/>
        </w:rPr>
        <w:t xml:space="preserve"> </w:t>
      </w:r>
      <w:r w:rsidR="00A37DF9">
        <w:rPr>
          <w:rFonts w:ascii="Calibri" w:eastAsia="Calibri" w:hAnsi="Calibri" w:cs="Times New Roman"/>
        </w:rPr>
        <w:t>on the form</w:t>
      </w:r>
      <w:r>
        <w:rPr>
          <w:rFonts w:ascii="Calibri" w:eastAsia="Calibri" w:hAnsi="Calibri" w:cs="Times New Roman"/>
        </w:rPr>
        <w:t xml:space="preserve"> </w:t>
      </w:r>
      <w:r w:rsidR="00F85FCB">
        <w:rPr>
          <w:rFonts w:ascii="Calibri" w:eastAsia="Calibri" w:hAnsi="Calibri" w:cs="Times New Roman"/>
        </w:rPr>
        <w:t>–</w:t>
      </w:r>
      <w:r w:rsidR="00363EC7" w:rsidRPr="00F85FCB">
        <w:rPr>
          <w:rFonts w:ascii="Calibri" w:eastAsia="Calibri" w:hAnsi="Calibri" w:cs="Times New Roman"/>
          <w:b/>
        </w:rPr>
        <w:t>IMPORTANT</w:t>
      </w:r>
      <w:r w:rsidR="00F85FCB" w:rsidRPr="00F85FCB">
        <w:rPr>
          <w:rFonts w:ascii="Calibri" w:eastAsia="Calibri" w:hAnsi="Calibri" w:cs="Times New Roman"/>
          <w:b/>
        </w:rPr>
        <w:t>!-</w:t>
      </w:r>
      <w:r w:rsidR="00F85FCB">
        <w:rPr>
          <w:rFonts w:ascii="Calibri" w:eastAsia="Calibri" w:hAnsi="Calibri" w:cs="Times New Roman"/>
        </w:rPr>
        <w:t xml:space="preserve"> </w:t>
      </w:r>
      <w:r w:rsidR="00A37DF9">
        <w:rPr>
          <w:rFonts w:ascii="Calibri" w:eastAsia="Calibri" w:hAnsi="Calibri" w:cs="Times New Roman"/>
        </w:rPr>
        <w:t xml:space="preserve">Please </w:t>
      </w:r>
      <w:r w:rsidRPr="00BA6445">
        <w:rPr>
          <w:rFonts w:ascii="Calibri" w:eastAsia="Calibri" w:hAnsi="Calibri" w:cs="Times New Roman"/>
        </w:rPr>
        <w:t xml:space="preserve">also provide a price in </w:t>
      </w:r>
      <w:r>
        <w:rPr>
          <w:rFonts w:ascii="Calibri" w:eastAsia="Calibri" w:hAnsi="Calibri" w:cs="Times New Roman"/>
        </w:rPr>
        <w:t>brackets</w:t>
      </w:r>
      <w:r w:rsidR="00A37DF9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for museum insurance purposes</w:t>
      </w:r>
    </w:p>
    <w:p w14:paraId="70383D0F" w14:textId="77777777" w:rsidR="00244004" w:rsidRDefault="007E27A4" w:rsidP="00917388">
      <w:r>
        <w:rPr>
          <w:sz w:val="28"/>
          <w:szCs w:val="28"/>
        </w:rPr>
        <w:pict w14:anchorId="3B2EE824">
          <v:rect id="_x0000_i1026" style="width:0;height:1.5pt" o:hralign="center" o:hrstd="t" o:hr="t" fillcolor="#a0a0a0" stroked="f"/>
        </w:pict>
      </w:r>
    </w:p>
    <w:p w14:paraId="49DE3BED" w14:textId="031142CA" w:rsidR="003F362F" w:rsidRPr="003F362F" w:rsidRDefault="003F362F" w:rsidP="00917388">
      <w:pPr>
        <w:rPr>
          <w:b/>
          <w:sz w:val="36"/>
          <w:szCs w:val="36"/>
        </w:rPr>
      </w:pPr>
      <w:r w:rsidRPr="003F362F">
        <w:rPr>
          <w:b/>
          <w:sz w:val="36"/>
          <w:szCs w:val="36"/>
        </w:rPr>
        <w:t>Submission Fee</w:t>
      </w:r>
    </w:p>
    <w:p w14:paraId="388B54CC" w14:textId="082D120F" w:rsidR="00EA1158" w:rsidRDefault="00DA3841" w:rsidP="00917388">
      <w:pPr>
        <w:rPr>
          <w:b/>
        </w:rPr>
      </w:pPr>
      <w:r>
        <w:rPr>
          <w:b/>
        </w:rPr>
        <w:t>Send your £15</w:t>
      </w:r>
      <w:r w:rsidR="00601386">
        <w:rPr>
          <w:b/>
        </w:rPr>
        <w:t xml:space="preserve"> Submission Fee </w:t>
      </w:r>
      <w:r w:rsidR="00601386" w:rsidRPr="003F362F">
        <w:rPr>
          <w:b/>
          <w:u w:val="single"/>
        </w:rPr>
        <w:t xml:space="preserve">by 5pm on </w:t>
      </w:r>
      <w:r>
        <w:rPr>
          <w:rFonts w:ascii="Calibri" w:eastAsia="Times New Roman" w:hAnsi="Calibri" w:cs="Calibri"/>
          <w:b/>
          <w:bCs/>
          <w:u w:val="single"/>
        </w:rPr>
        <w:t>Friday 23</w:t>
      </w:r>
      <w:r w:rsidR="00112A8E" w:rsidRPr="003F362F">
        <w:rPr>
          <w:rFonts w:ascii="Calibri" w:eastAsia="Times New Roman" w:hAnsi="Calibri" w:cs="Calibri"/>
          <w:b/>
          <w:bCs/>
          <w:u w:val="single"/>
        </w:rPr>
        <w:t xml:space="preserve"> October 20</w:t>
      </w:r>
      <w:r w:rsidR="00D13FF4" w:rsidRPr="003F362F">
        <w:rPr>
          <w:rFonts w:ascii="Calibri" w:eastAsia="Times New Roman" w:hAnsi="Calibri" w:cs="Calibri"/>
          <w:b/>
          <w:bCs/>
          <w:u w:val="single"/>
        </w:rPr>
        <w:t>20</w:t>
      </w:r>
    </w:p>
    <w:p w14:paraId="6B1D975E" w14:textId="77777777" w:rsidR="003F362F" w:rsidRDefault="00112A8E" w:rsidP="00112A8E">
      <w:r w:rsidRPr="004B3893">
        <w:t>Pay by Bank Transfer to</w:t>
      </w:r>
      <w:r w:rsidR="003F362F">
        <w:t>:</w:t>
      </w:r>
    </w:p>
    <w:p w14:paraId="23D80831" w14:textId="02B10C3C" w:rsidR="00112A8E" w:rsidRDefault="00112A8E" w:rsidP="00112A8E">
      <w:r>
        <w:t xml:space="preserve">HSBC </w:t>
      </w:r>
      <w:r w:rsidRPr="003F362F">
        <w:rPr>
          <w:b/>
        </w:rPr>
        <w:t>40-32-03,</w:t>
      </w:r>
      <w:r w:rsidR="003F362F">
        <w:t xml:space="preserve">  </w:t>
      </w:r>
      <w:r>
        <w:t xml:space="preserve"> Account No.</w:t>
      </w:r>
      <w:r w:rsidR="003F18DC">
        <w:rPr>
          <w:b/>
        </w:rPr>
        <w:t xml:space="preserve"> 81061534</w:t>
      </w:r>
      <w:bookmarkStart w:id="0" w:name="_GoBack"/>
      <w:bookmarkEnd w:id="0"/>
      <w:r w:rsidR="003A6A7B" w:rsidRPr="003F362F">
        <w:rPr>
          <w:b/>
        </w:rPr>
        <w:t xml:space="preserve">. </w:t>
      </w:r>
      <w:r w:rsidR="003F362F" w:rsidRPr="003F362F">
        <w:rPr>
          <w:b/>
        </w:rPr>
        <w:t xml:space="preserve">   </w:t>
      </w:r>
      <w:r w:rsidR="003A6A7B">
        <w:t>Reference: ‘</w:t>
      </w:r>
      <w:r w:rsidR="003A6A7B" w:rsidRPr="003F362F">
        <w:rPr>
          <w:b/>
        </w:rPr>
        <w:t>ANNUAL20</w:t>
      </w:r>
      <w:r w:rsidRPr="003F362F">
        <w:rPr>
          <w:b/>
        </w:rPr>
        <w:t>– Your Name’</w:t>
      </w:r>
    </w:p>
    <w:p w14:paraId="3B93EE20" w14:textId="0AA65C7B" w:rsidR="00232018" w:rsidRPr="00D33049" w:rsidRDefault="00232018" w:rsidP="00232018">
      <w:pPr>
        <w:spacing w:after="10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lternatively cheques can be sent to</w:t>
      </w:r>
      <w:r w:rsidR="003F362F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</w:t>
      </w:r>
      <w:r w:rsidRPr="00D33049">
        <w:rPr>
          <w:rFonts w:ascii="Calibri" w:eastAsia="Times New Roman" w:hAnsi="Calibri" w:cs="Times New Roman"/>
        </w:rPr>
        <w:t>Peter Rapp, 49 Springfield Road, Leicester LE2 3BB</w:t>
      </w:r>
    </w:p>
    <w:p w14:paraId="25DED5DA" w14:textId="10DCBF63" w:rsidR="00643DA2" w:rsidRDefault="007E27A4" w:rsidP="00112A8E">
      <w:r>
        <w:rPr>
          <w:sz w:val="28"/>
          <w:szCs w:val="28"/>
        </w:rPr>
        <w:pict w14:anchorId="4B477EEA">
          <v:rect id="_x0000_i1027" style="width:0;height:1.5pt" o:hralign="center" o:hrstd="t" o:hr="t" fillcolor="#a0a0a0" stroked="f"/>
        </w:pict>
      </w:r>
    </w:p>
    <w:p w14:paraId="4EFEF669" w14:textId="62C0A2DD" w:rsidR="003F362F" w:rsidRPr="003F362F" w:rsidRDefault="003F362F" w:rsidP="00112A8E">
      <w:pPr>
        <w:rPr>
          <w:b/>
          <w:sz w:val="36"/>
          <w:szCs w:val="36"/>
        </w:rPr>
      </w:pPr>
      <w:r w:rsidRPr="003F362F">
        <w:rPr>
          <w:b/>
          <w:sz w:val="36"/>
          <w:szCs w:val="36"/>
        </w:rPr>
        <w:t>Images of your work for the LSA Website</w:t>
      </w:r>
    </w:p>
    <w:p w14:paraId="7F2834E9" w14:textId="452399B2" w:rsidR="003F362F" w:rsidRPr="003F362F" w:rsidRDefault="003F362F" w:rsidP="003F362F">
      <w:pPr>
        <w:rPr>
          <w:rFonts w:ascii="Calibri" w:eastAsia="Times New Roman" w:hAnsi="Calibri" w:cs="Calibri"/>
          <w:b/>
          <w:bCs/>
        </w:rPr>
      </w:pPr>
      <w:r w:rsidRPr="003F362F">
        <w:rPr>
          <w:b/>
        </w:rPr>
        <w:t xml:space="preserve">Send your images </w:t>
      </w:r>
      <w:r w:rsidRPr="003F362F">
        <w:rPr>
          <w:b/>
          <w:u w:val="single"/>
        </w:rPr>
        <w:t xml:space="preserve">by 5pm on Friday </w:t>
      </w:r>
      <w:r w:rsidR="00DA3841">
        <w:rPr>
          <w:rFonts w:ascii="Calibri" w:eastAsia="Times New Roman" w:hAnsi="Calibri" w:cs="Calibri"/>
          <w:b/>
          <w:bCs/>
          <w:u w:val="single"/>
        </w:rPr>
        <w:t xml:space="preserve"> 23</w:t>
      </w:r>
      <w:r w:rsidRPr="003F362F">
        <w:rPr>
          <w:rFonts w:ascii="Calibri" w:eastAsia="Times New Roman" w:hAnsi="Calibri" w:cs="Calibri"/>
          <w:b/>
          <w:bCs/>
          <w:u w:val="single"/>
        </w:rPr>
        <w:t xml:space="preserve"> October 2020</w:t>
      </w:r>
      <w:r w:rsidRPr="003F362F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to:</w:t>
      </w:r>
    </w:p>
    <w:p w14:paraId="0D8F805A" w14:textId="3240D9B0" w:rsidR="003F362F" w:rsidRDefault="003F362F" w:rsidP="003F362F">
      <w:pPr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Hazel Crabtree:   </w:t>
      </w:r>
      <w:hyperlink r:id="rId10" w:history="1">
        <w:r w:rsidRPr="006E12E4">
          <w:rPr>
            <w:rStyle w:val="Hyperlink"/>
            <w:rFonts w:ascii="Calibri" w:eastAsia="Times New Roman" w:hAnsi="Calibri" w:cs="Calibri"/>
            <w:bCs/>
          </w:rPr>
          <w:t>hazel.crabtree@btinternet.com</w:t>
        </w:r>
      </w:hyperlink>
    </w:p>
    <w:p w14:paraId="65F72710" w14:textId="0A50F084" w:rsidR="003F362F" w:rsidRDefault="003F362F" w:rsidP="003F362F">
      <w:pPr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Alternatively post disc, memory stick or photographic print to:</w:t>
      </w:r>
    </w:p>
    <w:p w14:paraId="5E27B8D7" w14:textId="103AEA95" w:rsidR="003F362F" w:rsidRDefault="003F362F" w:rsidP="003F362F">
      <w:pPr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Hazel Crabtree, 12 Westfield Close, Market Harborough, Leics LE16 9DX</w:t>
      </w:r>
    </w:p>
    <w:p w14:paraId="3BE8B660" w14:textId="349AF70C" w:rsidR="00BD6B42" w:rsidRDefault="00BD6B42" w:rsidP="003F362F">
      <w:pPr>
        <w:rPr>
          <w:b/>
        </w:rPr>
      </w:pPr>
      <w:r>
        <w:rPr>
          <w:rFonts w:ascii="Calibri" w:eastAsia="Times New Roman" w:hAnsi="Calibri" w:cs="Calibri"/>
          <w:bCs/>
        </w:rPr>
        <w:t xml:space="preserve">If you wish </w:t>
      </w:r>
      <w:r w:rsidR="00D44801">
        <w:rPr>
          <w:rFonts w:ascii="Calibri" w:eastAsia="Times New Roman" w:hAnsi="Calibri" w:cs="Calibri"/>
          <w:bCs/>
        </w:rPr>
        <w:t>you may include a short</w:t>
      </w:r>
      <w:r w:rsidR="00DA3841">
        <w:rPr>
          <w:rFonts w:ascii="Calibri" w:eastAsia="Times New Roman" w:hAnsi="Calibri" w:cs="Calibri"/>
          <w:bCs/>
        </w:rPr>
        <w:t xml:space="preserve"> word</w:t>
      </w:r>
      <w:r>
        <w:rPr>
          <w:rFonts w:ascii="Calibri" w:eastAsia="Times New Roman" w:hAnsi="Calibri" w:cs="Calibri"/>
          <w:bCs/>
        </w:rPr>
        <w:t xml:space="preserve"> statement about the work</w:t>
      </w:r>
      <w:r w:rsidR="00D44801">
        <w:rPr>
          <w:rFonts w:ascii="Calibri" w:eastAsia="Times New Roman" w:hAnsi="Calibri" w:cs="Calibri"/>
          <w:bCs/>
        </w:rPr>
        <w:t xml:space="preserve"> and send to Hazel</w:t>
      </w:r>
      <w:r>
        <w:rPr>
          <w:rFonts w:ascii="Calibri" w:eastAsia="Times New Roman" w:hAnsi="Calibri" w:cs="Calibri"/>
          <w:bCs/>
        </w:rPr>
        <w:t>.</w:t>
      </w:r>
    </w:p>
    <w:p w14:paraId="1B863163" w14:textId="1B44D31F" w:rsidR="003F362F" w:rsidRDefault="007E27A4" w:rsidP="00112A8E">
      <w:r>
        <w:rPr>
          <w:sz w:val="28"/>
          <w:szCs w:val="28"/>
        </w:rPr>
        <w:pict w14:anchorId="6CD750D4">
          <v:rect id="_x0000_i1028" style="width:0;height:1.5pt" o:hralign="center" o:hrstd="t" o:hr="t" fillcolor="#a0a0a0" stroked="f"/>
        </w:pict>
      </w:r>
    </w:p>
    <w:p w14:paraId="76CA55FC" w14:textId="1318D0AC" w:rsidR="00A34137" w:rsidRDefault="00A37DF9" w:rsidP="00112A8E">
      <w:r w:rsidRPr="00A37DF9">
        <w:rPr>
          <w:b/>
        </w:rPr>
        <w:t xml:space="preserve">Queries </w:t>
      </w:r>
      <w:r>
        <w:t>– please contact the Exhibitions Manager, Deborah Bird</w:t>
      </w:r>
      <w:r w:rsidR="00A34137">
        <w:br/>
      </w:r>
      <w:r w:rsidR="00FA0F1F">
        <w:t xml:space="preserve">Email:  </w:t>
      </w:r>
      <w:hyperlink r:id="rId11" w:history="1">
        <w:r w:rsidR="00FA0F1F" w:rsidRPr="006E12E4">
          <w:rPr>
            <w:rStyle w:val="Hyperlink"/>
          </w:rPr>
          <w:t>exhibitions@leicestersocietyofartists.co.uk</w:t>
        </w:r>
      </w:hyperlink>
      <w:r w:rsidR="00FA0F1F">
        <w:t xml:space="preserve">   Telephone:</w:t>
      </w:r>
      <w:r w:rsidR="009B1170">
        <w:t xml:space="preserve"> 07971</w:t>
      </w:r>
      <w:r w:rsidR="0034480F">
        <w:t xml:space="preserve"> </w:t>
      </w:r>
      <w:r w:rsidR="009B1170">
        <w:t>467604</w:t>
      </w:r>
    </w:p>
    <w:p w14:paraId="19321982" w14:textId="77777777" w:rsidR="00A34137" w:rsidRDefault="00A34137" w:rsidP="00A34137">
      <w:pPr>
        <w:rPr>
          <w:b/>
        </w:rPr>
      </w:pPr>
      <w:r w:rsidRPr="00A34137">
        <w:rPr>
          <w:b/>
          <w:u w:val="single"/>
        </w:rPr>
        <w:t>RETURN THIS ENTRY FORM</w:t>
      </w:r>
      <w:r w:rsidRPr="003F362F">
        <w:rPr>
          <w:b/>
          <w:u w:val="single"/>
        </w:rPr>
        <w:t xml:space="preserve"> by </w:t>
      </w:r>
      <w:r>
        <w:rPr>
          <w:b/>
          <w:u w:val="single"/>
        </w:rPr>
        <w:t>5pm ON FRIDAY 23</w:t>
      </w:r>
      <w:r w:rsidRPr="003F362F">
        <w:rPr>
          <w:b/>
          <w:u w:val="single"/>
        </w:rPr>
        <w:t xml:space="preserve"> October 2020</w:t>
      </w:r>
      <w:r>
        <w:rPr>
          <w:b/>
        </w:rPr>
        <w:t xml:space="preserve">  </w:t>
      </w:r>
      <w:r>
        <w:t xml:space="preserve">by email to Deborah Bird: </w:t>
      </w:r>
      <w:hyperlink r:id="rId12" w:history="1">
        <w:r w:rsidRPr="00C50F32">
          <w:rPr>
            <w:rStyle w:val="Hyperlink"/>
          </w:rPr>
          <w:t>exhibitions@leicestersocietyofartists.co.uk</w:t>
        </w:r>
      </w:hyperlink>
      <w:r>
        <w:t xml:space="preserve">              Or send by post to</w:t>
      </w:r>
      <w:r w:rsidRPr="0035772B">
        <w:rPr>
          <w:rFonts w:ascii="Calibri" w:hAnsi="Calibri" w:cs="Calibri"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br/>
      </w:r>
      <w:r w:rsidRPr="0035772B">
        <w:rPr>
          <w:rFonts w:ascii="Calibri" w:hAnsi="Calibri" w:cs="Calibri"/>
          <w:bCs/>
        </w:rPr>
        <w:t xml:space="preserve">LSA Exhibitions Manager, </w:t>
      </w:r>
      <w:r>
        <w:rPr>
          <w:rFonts w:ascii="Calibri" w:hAnsi="Calibri" w:cs="Calibri"/>
          <w:bCs/>
        </w:rPr>
        <w:t>5 Rotherby Lane, Frisby on the Wreake, Melton Mowbray, Leicester. LE14 2NW</w:t>
      </w:r>
      <w:r>
        <w:br/>
      </w:r>
    </w:p>
    <w:p w14:paraId="4BE32DA3" w14:textId="32095683" w:rsidR="00FA0F1F" w:rsidRPr="00A34137" w:rsidRDefault="00FA0F1F" w:rsidP="00A34137">
      <w:pPr>
        <w:jc w:val="right"/>
      </w:pPr>
      <w:r w:rsidRPr="00454CE8">
        <w:rPr>
          <w:b/>
        </w:rPr>
        <w:t>PAGE 2 OF 2</w:t>
      </w:r>
    </w:p>
    <w:sectPr w:rsidR="00FA0F1F" w:rsidRPr="00A34137" w:rsidSect="000C1341">
      <w:pgSz w:w="11906" w:h="16838"/>
      <w:pgMar w:top="709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E9D04" w14:textId="77777777" w:rsidR="007E27A4" w:rsidRDefault="007E27A4" w:rsidP="00FA0F1F">
      <w:pPr>
        <w:spacing w:after="0" w:line="240" w:lineRule="auto"/>
      </w:pPr>
      <w:r>
        <w:separator/>
      </w:r>
    </w:p>
  </w:endnote>
  <w:endnote w:type="continuationSeparator" w:id="0">
    <w:p w14:paraId="14E85805" w14:textId="77777777" w:rsidR="007E27A4" w:rsidRDefault="007E27A4" w:rsidP="00FA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F5C28" w14:textId="77777777" w:rsidR="007E27A4" w:rsidRDefault="007E27A4" w:rsidP="00FA0F1F">
      <w:pPr>
        <w:spacing w:after="0" w:line="240" w:lineRule="auto"/>
      </w:pPr>
      <w:r>
        <w:separator/>
      </w:r>
    </w:p>
  </w:footnote>
  <w:footnote w:type="continuationSeparator" w:id="0">
    <w:p w14:paraId="51C222AF" w14:textId="77777777" w:rsidR="007E27A4" w:rsidRDefault="007E27A4" w:rsidP="00FA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36658"/>
    <w:multiLevelType w:val="hybridMultilevel"/>
    <w:tmpl w:val="6B82B178"/>
    <w:lvl w:ilvl="0" w:tplc="4D8E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88"/>
    <w:rsid w:val="000360F2"/>
    <w:rsid w:val="000544FE"/>
    <w:rsid w:val="000B74F5"/>
    <w:rsid w:val="000C1341"/>
    <w:rsid w:val="000F7F2A"/>
    <w:rsid w:val="00112A8E"/>
    <w:rsid w:val="001174BC"/>
    <w:rsid w:val="001B2391"/>
    <w:rsid w:val="001F4EF2"/>
    <w:rsid w:val="001F734B"/>
    <w:rsid w:val="00232018"/>
    <w:rsid w:val="00244004"/>
    <w:rsid w:val="00257F23"/>
    <w:rsid w:val="002E179B"/>
    <w:rsid w:val="00327BC9"/>
    <w:rsid w:val="0034480F"/>
    <w:rsid w:val="00363EC7"/>
    <w:rsid w:val="00382E49"/>
    <w:rsid w:val="003A6A7B"/>
    <w:rsid w:val="003C5DDA"/>
    <w:rsid w:val="003F18DC"/>
    <w:rsid w:val="003F1E60"/>
    <w:rsid w:val="003F362F"/>
    <w:rsid w:val="0040016B"/>
    <w:rsid w:val="00435F98"/>
    <w:rsid w:val="00454CE8"/>
    <w:rsid w:val="004B78A4"/>
    <w:rsid w:val="00524A83"/>
    <w:rsid w:val="00581E50"/>
    <w:rsid w:val="005A1812"/>
    <w:rsid w:val="00601386"/>
    <w:rsid w:val="00643DA2"/>
    <w:rsid w:val="00643FCA"/>
    <w:rsid w:val="00654A11"/>
    <w:rsid w:val="00690702"/>
    <w:rsid w:val="00707BF8"/>
    <w:rsid w:val="00740C2C"/>
    <w:rsid w:val="00773625"/>
    <w:rsid w:val="007907D6"/>
    <w:rsid w:val="00797626"/>
    <w:rsid w:val="007B4E0E"/>
    <w:rsid w:val="007E24AD"/>
    <w:rsid w:val="007E27A4"/>
    <w:rsid w:val="00825EE8"/>
    <w:rsid w:val="00882024"/>
    <w:rsid w:val="00894A4C"/>
    <w:rsid w:val="008C2163"/>
    <w:rsid w:val="00917388"/>
    <w:rsid w:val="009506F6"/>
    <w:rsid w:val="009A1510"/>
    <w:rsid w:val="009B1170"/>
    <w:rsid w:val="009C0ABE"/>
    <w:rsid w:val="00A21520"/>
    <w:rsid w:val="00A265A3"/>
    <w:rsid w:val="00A34137"/>
    <w:rsid w:val="00A37DF9"/>
    <w:rsid w:val="00AA53FB"/>
    <w:rsid w:val="00AB2CDE"/>
    <w:rsid w:val="00AF7909"/>
    <w:rsid w:val="00BD6B42"/>
    <w:rsid w:val="00C74E4B"/>
    <w:rsid w:val="00C7605A"/>
    <w:rsid w:val="00CC10CF"/>
    <w:rsid w:val="00D13FF4"/>
    <w:rsid w:val="00D30B37"/>
    <w:rsid w:val="00D3443A"/>
    <w:rsid w:val="00D44801"/>
    <w:rsid w:val="00DA3841"/>
    <w:rsid w:val="00DA3E3E"/>
    <w:rsid w:val="00DA45D0"/>
    <w:rsid w:val="00DA6A50"/>
    <w:rsid w:val="00DC66E6"/>
    <w:rsid w:val="00DE772F"/>
    <w:rsid w:val="00DF4903"/>
    <w:rsid w:val="00E04AB6"/>
    <w:rsid w:val="00E33DFE"/>
    <w:rsid w:val="00EA1158"/>
    <w:rsid w:val="00EB1912"/>
    <w:rsid w:val="00EC0177"/>
    <w:rsid w:val="00EE28E5"/>
    <w:rsid w:val="00F26C56"/>
    <w:rsid w:val="00F55C89"/>
    <w:rsid w:val="00F71268"/>
    <w:rsid w:val="00F85FCB"/>
    <w:rsid w:val="00FA0F1F"/>
    <w:rsid w:val="00FB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ACBCA"/>
  <w15:docId w15:val="{CA6F2BBC-F685-42F9-BC7A-88DDB484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E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4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A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1F"/>
  </w:style>
  <w:style w:type="paragraph" w:styleId="Footer">
    <w:name w:val="footer"/>
    <w:basedOn w:val="Normal"/>
    <w:link w:val="FooterChar"/>
    <w:uiPriority w:val="99"/>
    <w:unhideWhenUsed/>
    <w:rsid w:val="00FA0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xhibitions@leicestersocietyofartist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hibitions@leicestersocietyofartist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zel.crabtree@btinter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hibitions@leicestersocietyofartist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30BC-9FD6-4A85-838C-D19FBDE7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Crabtree</dc:creator>
  <cp:keywords/>
  <dc:description/>
  <cp:lastModifiedBy>Hazel Crabtree</cp:lastModifiedBy>
  <cp:revision>2</cp:revision>
  <cp:lastPrinted>2017-09-03T11:01:00Z</cp:lastPrinted>
  <dcterms:created xsi:type="dcterms:W3CDTF">2020-09-26T10:21:00Z</dcterms:created>
  <dcterms:modified xsi:type="dcterms:W3CDTF">2020-09-26T10:21:00Z</dcterms:modified>
</cp:coreProperties>
</file>